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1F67" w14:textId="190F5712" w:rsidR="000446E0" w:rsidRDefault="009871CE" w:rsidP="000446E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3B6CB" wp14:editId="6E7E490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400800" cy="676275"/>
                <wp:effectExtent l="0" t="0" r="38100" b="6667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A55F4" w14:textId="64DEAF8C" w:rsidR="000C4E7A" w:rsidRDefault="000C4E7A" w:rsidP="000C4E7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「リアルにWeb商談ツールを作ってみよう！」</w:t>
                            </w:r>
                          </w:p>
                          <w:p w14:paraId="4E017423" w14:textId="0154F103" w:rsidR="000C4E7A" w:rsidRPr="000C4E7A" w:rsidRDefault="000C4E7A" w:rsidP="000C4E7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0C4E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Web商談プレゼン資料</w:t>
                            </w:r>
                            <w:r w:rsidR="00FF5E4F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の</w:t>
                            </w:r>
                            <w:r w:rsidRPr="000C4E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製作</w:t>
                            </w:r>
                            <w:r w:rsidR="0056397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希望</w:t>
                            </w:r>
                            <w:r w:rsidRPr="000C4E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企業</w:t>
                            </w:r>
                            <w:r w:rsidR="00FF5E4F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の</w:t>
                            </w:r>
                            <w:r w:rsidRPr="000C4E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募集</w:t>
                            </w:r>
                          </w:p>
                          <w:p w14:paraId="1878F85B" w14:textId="2EAC78F9" w:rsidR="009871CE" w:rsidRPr="009871CE" w:rsidRDefault="009871CE" w:rsidP="00302877">
                            <w:pPr>
                              <w:spacing w:line="0" w:lineRule="atLeast"/>
                              <w:ind w:leftChars="50" w:left="105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3B6CB" id="AutoShape 60" o:spid="_x0000_s1026" style="position:absolute;margin-left:0;margin-top:2.25pt;width:7in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" fillcolor="white [3212]" strokecolor="#2f5496 [2404]" strokeweight="1pt">
                <v:shadow on="t" color="#205867" opacity=".5" offset="1pt"/>
                <v:textbox inset="5.85pt,0,5.85pt,0">
                  <w:txbxContent>
                    <w:p w14:paraId="30FA55F4" w14:textId="64DEAF8C" w:rsidR="000C4E7A" w:rsidRDefault="000C4E7A" w:rsidP="000C4E7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28"/>
                          <w:szCs w:val="28"/>
                        </w:rPr>
                        <w:t>「リアルにWeb商談ツールを作ってみよう！」</w:t>
                      </w:r>
                    </w:p>
                    <w:p w14:paraId="4E017423" w14:textId="0154F103" w:rsidR="000C4E7A" w:rsidRPr="000C4E7A" w:rsidRDefault="000C4E7A" w:rsidP="000C4E7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sz w:val="40"/>
                          <w:szCs w:val="40"/>
                        </w:rPr>
                      </w:pPr>
                      <w:r w:rsidRPr="000C4E7A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Web商談プレゼン資料</w:t>
                      </w:r>
                      <w:r w:rsidR="00FF5E4F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の</w:t>
                      </w:r>
                      <w:r w:rsidRPr="000C4E7A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製作</w:t>
                      </w:r>
                      <w:r w:rsidR="00563976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希望</w:t>
                      </w:r>
                      <w:r w:rsidRPr="000C4E7A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企業</w:t>
                      </w:r>
                      <w:r w:rsidR="00FF5E4F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の</w:t>
                      </w:r>
                      <w:r w:rsidRPr="000C4E7A">
                        <w:rPr>
                          <w:rFonts w:ascii="HG丸ｺﾞｼｯｸM-PRO" w:eastAsia="HG丸ｺﾞｼｯｸM-PRO" w:hint="eastAsia"/>
                          <w:b/>
                          <w:noProof/>
                          <w:sz w:val="40"/>
                          <w:szCs w:val="40"/>
                        </w:rPr>
                        <w:t>募集</w:t>
                      </w:r>
                    </w:p>
                    <w:p w14:paraId="1878F85B" w14:textId="2EAC78F9" w:rsidR="009871CE" w:rsidRPr="009871CE" w:rsidRDefault="009871CE" w:rsidP="00302877">
                      <w:pPr>
                        <w:spacing w:line="0" w:lineRule="atLeast"/>
                        <w:ind w:leftChars="50" w:left="105"/>
                        <w:rPr>
                          <w:rFonts w:ascii="HG丸ｺﾞｼｯｸM-PRO" w:eastAsia="HG丸ｺﾞｼｯｸM-PRO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7AAB6" w14:textId="71F819C4" w:rsidR="008D6D1C" w:rsidRDefault="008D6D1C" w:rsidP="000446E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p w14:paraId="74AE6DF7" w14:textId="6B719D60" w:rsidR="008D6D1C" w:rsidRDefault="008D6D1C" w:rsidP="000446E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p w14:paraId="715FC72F" w14:textId="77777777" w:rsidR="00EE20D4" w:rsidRDefault="00EE20D4" w:rsidP="00EE20D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p w14:paraId="19CBBE8D" w14:textId="4F00EBB8" w:rsidR="00A076C3" w:rsidRDefault="00BB5816" w:rsidP="000C4E7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 w:rsidRPr="00BB581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コロナ禍で渡航ができない中、オンラインを活用した販路開拓手段として、オンライン商談に非常に高い注目を集め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ています。</w:t>
      </w:r>
    </w:p>
    <w:p w14:paraId="4F36B7A4" w14:textId="77D9CC1E" w:rsidR="00BB5816" w:rsidRPr="00BB5816" w:rsidRDefault="00BB5816" w:rsidP="000C4E7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 w:rsidRPr="00BB581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全国の多くの企業が参入をしていく中で、販路開拓先に注目してもらうためには、効果的な</w:t>
      </w:r>
      <w:r w:rsidR="000C4E7A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Web商談プレゼン資料を作成</w:t>
      </w:r>
      <w:r w:rsidRPr="00BB581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し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、</w:t>
      </w:r>
      <w:r w:rsidRPr="00BB581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活用することが必要不可欠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となってきている状況です。</w:t>
      </w:r>
    </w:p>
    <w:p w14:paraId="012FF443" w14:textId="77CE9A38" w:rsidR="00BB5816" w:rsidRDefault="000C4E7A" w:rsidP="000C4E7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このたび機構では、Web商談プレゼン資料のモデル</w:t>
      </w:r>
      <w:r w:rsidR="000620E4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（見本ツール）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製作を実施し、これを県内企業へ周知することで県内企業のWeb商談力強化を目指します。</w:t>
      </w:r>
    </w:p>
    <w:p w14:paraId="372C259A" w14:textId="792E024F" w:rsidR="00B956C9" w:rsidRPr="00B956C9" w:rsidRDefault="000C4E7A" w:rsidP="00EE20D4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Web商談プレゼン資料</w:t>
      </w:r>
      <w:r w:rsidR="0056397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の製作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を</w:t>
      </w:r>
      <w:r w:rsidR="00563976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希望される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企業を募集しますので、希望される企業</w:t>
      </w:r>
      <w:r w:rsidR="000620E4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は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期限までに申し込みをお願いし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30"/>
      </w:tblGrid>
      <w:tr w:rsidR="005237BF" w:rsidRPr="005237BF" w14:paraId="6570E4F3" w14:textId="77777777" w:rsidTr="005237BF">
        <w:trPr>
          <w:trHeight w:val="448"/>
        </w:trPr>
        <w:tc>
          <w:tcPr>
            <w:tcW w:w="10206" w:type="dxa"/>
            <w:gridSpan w:val="2"/>
            <w:shd w:val="clear" w:color="auto" w:fill="DEEAF6" w:themeFill="accent5" w:themeFillTint="33"/>
            <w:vAlign w:val="center"/>
          </w:tcPr>
          <w:p w14:paraId="325441E6" w14:textId="59F5A321" w:rsidR="005237BF" w:rsidRPr="00374D49" w:rsidRDefault="005237BF" w:rsidP="005237B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8"/>
                <w:szCs w:val="28"/>
              </w:rPr>
            </w:pPr>
            <w:r w:rsidRPr="00374D49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募　集　</w:t>
            </w:r>
            <w:r w:rsidR="00EE20D4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内　容</w:t>
            </w:r>
          </w:p>
        </w:tc>
      </w:tr>
      <w:tr w:rsidR="005237BF" w:rsidRPr="005237BF" w14:paraId="783BF106" w14:textId="77777777" w:rsidTr="005237BF">
        <w:trPr>
          <w:trHeight w:val="1582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7FFE1510" w14:textId="1806713D" w:rsidR="005237BF" w:rsidRPr="005237BF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募集対象</w:t>
            </w:r>
          </w:p>
        </w:tc>
        <w:tc>
          <w:tcPr>
            <w:tcW w:w="8930" w:type="dxa"/>
            <w:vAlign w:val="center"/>
          </w:tcPr>
          <w:p w14:paraId="7304E6F2" w14:textId="4BB0D927" w:rsidR="005237BF" w:rsidRDefault="005237BF" w:rsidP="005237B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○</w:t>
            </w: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鳥取県内に本社、支店、営業所等がある中小企業又は事業組合等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３社</w:t>
            </w:r>
          </w:p>
          <w:p w14:paraId="15444CFF" w14:textId="6413A378" w:rsidR="005237BF" w:rsidRPr="005237BF" w:rsidRDefault="005237BF" w:rsidP="005237B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○</w:t>
            </w: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海外展開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行う企業等であること</w:t>
            </w:r>
          </w:p>
          <w:p w14:paraId="05F8B30A" w14:textId="383C1102" w:rsidR="005237BF" w:rsidRPr="00374D49" w:rsidRDefault="005237BF" w:rsidP="005237B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応募者多数の場合は、申込書をもとに機構内で</w:t>
            </w:r>
            <w:r w:rsidR="00FF5E4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対象企業を</w:t>
            </w:r>
            <w:r w:rsidRP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選定させていただきます。</w:t>
            </w:r>
          </w:p>
          <w:p w14:paraId="517B0A03" w14:textId="056B0CB0" w:rsidR="005237BF" w:rsidRPr="005237BF" w:rsidRDefault="005237BF" w:rsidP="005237B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2月2日に開催する</w:t>
            </w:r>
            <w:r w:rsidR="00374D49" w:rsidRP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オンラインセミナー＜海外ビジネス人材育成プログラム＞</w:t>
            </w:r>
            <w:r w:rsidR="00374D49" w:rsidRPr="00374D49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br/>
            </w:r>
            <w:r w:rsidR="00374D49" w:rsidRP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「Withコロナの海外展開～越境ECとオンライン商談会に活動を見出す！―商談等ツール作成―を視聴してください。</w:t>
            </w:r>
          </w:p>
        </w:tc>
      </w:tr>
      <w:tr w:rsidR="002F53F8" w:rsidRPr="005237BF" w14:paraId="156791D0" w14:textId="77777777" w:rsidTr="005237BF">
        <w:trPr>
          <w:trHeight w:val="1670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370C3AA9" w14:textId="16E472F4" w:rsidR="0014053E" w:rsidRPr="005237BF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製作物等</w:t>
            </w:r>
          </w:p>
        </w:tc>
        <w:tc>
          <w:tcPr>
            <w:tcW w:w="8930" w:type="dxa"/>
            <w:vAlign w:val="center"/>
          </w:tcPr>
          <w:p w14:paraId="7E8696B5" w14:textId="250953D3" w:rsidR="005237BF" w:rsidRPr="005237BF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海外バイヤーへ訴求力の高い、Ｗｅｂ商談プレゼン資料のモデル</w:t>
            </w:r>
            <w:r w:rsidR="000620E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（見本ツール）</w:t>
            </w:r>
          </w:p>
          <w:p w14:paraId="561787E0" w14:textId="39277D57" w:rsidR="000C4E7A" w:rsidRPr="00EE20D4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</w:t>
            </w:r>
            <w:r w:rsidRPr="00EE20D4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>Microsoft PowerP</w:t>
            </w:r>
            <w:r w:rsidR="0056397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o</w:t>
            </w:r>
            <w:r w:rsidRPr="00EE20D4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>int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等Ｗｅｂで利用可能なプレゼン資料で５ページ以上</w:t>
            </w:r>
          </w:p>
          <w:p w14:paraId="76B673F8" w14:textId="59188A25" w:rsidR="00563976" w:rsidRDefault="00563976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製作後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の資料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は企業で実際にご使用いただけます。</w:t>
            </w:r>
          </w:p>
          <w:p w14:paraId="40E42E7B" w14:textId="489FC923" w:rsidR="00EE20D4" w:rsidRPr="00EE20D4" w:rsidRDefault="00EE20D4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製作言語は英語、中国、韓国語、ロシア語</w:t>
            </w:r>
            <w:r w:rsidR="000620E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のいずれかです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。それ以外の言語をご希望</w:t>
            </w:r>
          </w:p>
          <w:p w14:paraId="25505207" w14:textId="2588CAC7" w:rsidR="005237BF" w:rsidRPr="00563976" w:rsidRDefault="00EE20D4" w:rsidP="0056397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の場合は、お申込み企業側で翻訳をご準備ください。</w:t>
            </w:r>
          </w:p>
        </w:tc>
      </w:tr>
      <w:tr w:rsidR="000C4E7A" w:rsidRPr="005237BF" w14:paraId="09E75BFD" w14:textId="77777777" w:rsidTr="00EE20D4">
        <w:trPr>
          <w:trHeight w:val="196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358395FB" w14:textId="0B681917" w:rsidR="000C4E7A" w:rsidRPr="005237BF" w:rsidRDefault="000C4E7A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参 加 費</w:t>
            </w:r>
          </w:p>
        </w:tc>
        <w:tc>
          <w:tcPr>
            <w:tcW w:w="8930" w:type="dxa"/>
            <w:vAlign w:val="center"/>
          </w:tcPr>
          <w:p w14:paraId="0869380D" w14:textId="77777777" w:rsidR="000C4E7A" w:rsidRPr="005237BF" w:rsidRDefault="000C4E7A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無料</w:t>
            </w:r>
          </w:p>
          <w:p w14:paraId="01969BE5" w14:textId="6A991F0C" w:rsidR="000C4E7A" w:rsidRPr="00EE20D4" w:rsidRDefault="000C4E7A" w:rsidP="00C03CC3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※Web商談プレゼン資料に用いる</w:t>
            </w:r>
            <w:r w:rsidR="00C03CC3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情報・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素材（画像・動画）は</w:t>
            </w:r>
            <w:r w:rsidR="00C03CC3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、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企業</w:t>
            </w:r>
            <w:r w:rsidR="00C03CC3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からのご</w:t>
            </w:r>
            <w:r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提供をお願いします。</w:t>
            </w:r>
            <w:r w:rsidR="000620E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対象</w:t>
            </w:r>
            <w:r w:rsidR="005237BF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企業として決定</w:t>
            </w:r>
            <w:r w:rsidR="00374D49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した</w:t>
            </w:r>
            <w:r w:rsidR="005237BF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後にご提出ください。なお、製作したプレゼン資料は</w:t>
            </w:r>
            <w:r w:rsidR="00C03CC3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モデル</w:t>
            </w:r>
            <w:r w:rsidR="000620E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（見本ツール）</w:t>
            </w:r>
            <w:r w:rsidR="00C03CC3" w:rsidRP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として機構の国際ビジネスセンターホームページで公開しますので予めご了承ください。</w:t>
            </w:r>
          </w:p>
        </w:tc>
      </w:tr>
      <w:tr w:rsidR="005237BF" w:rsidRPr="005237BF" w14:paraId="5C87ED49" w14:textId="77777777" w:rsidTr="00374D49">
        <w:trPr>
          <w:trHeight w:val="1309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0099524C" w14:textId="518F1518" w:rsidR="005237BF" w:rsidRPr="005237BF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申込</w:t>
            </w:r>
            <w:r w:rsidR="00374D4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8930" w:type="dxa"/>
            <w:vAlign w:val="center"/>
          </w:tcPr>
          <w:p w14:paraId="6816839F" w14:textId="206A396B" w:rsidR="00374D49" w:rsidRDefault="00374D49" w:rsidP="00374D4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○以下のホームページの「Web商談プレゼン資料モデル製作企業申込書」に必要事項をご記入の上、申込先までご郵送ください。</w:t>
            </w:r>
          </w:p>
          <w:p w14:paraId="26298342" w14:textId="3FD35D20" w:rsidR="00374D49" w:rsidRPr="00374D49" w:rsidRDefault="001E1CA6" w:rsidP="00374D4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374D49" w:rsidRPr="005237BF">
                <w:rPr>
                  <w:rStyle w:val="a4"/>
                  <w:rFonts w:ascii="HG丸ｺﾞｼｯｸM-PRO" w:eastAsia="HG丸ｺﾞｼｯｸM-PRO" w:cs="HG丸ｺﾞｼｯｸM-PRO"/>
                  <w:kern w:val="0"/>
                  <w:sz w:val="24"/>
                  <w:szCs w:val="24"/>
                </w:rPr>
                <w:t>http://tottori-kaigai.com/</w:t>
              </w:r>
              <w:r w:rsidRPr="001E1CA6">
                <w:rPr>
                  <w:rStyle w:val="a4"/>
                  <w:rFonts w:ascii="HG丸ｺﾞｼｯｸM-PRO" w:eastAsia="HG丸ｺﾞｼｯｸM-PRO" w:cs="HG丸ｺﾞｼｯｸM-PRO"/>
                  <w:kern w:val="0"/>
                  <w:sz w:val="24"/>
                  <w:szCs w:val="24"/>
                </w:rPr>
                <w:t>index.php?view=5236</w:t>
              </w:r>
            </w:hyperlink>
          </w:p>
          <w:p w14:paraId="14F6D64C" w14:textId="4AC7CBBA" w:rsidR="00374D49" w:rsidRPr="00374D49" w:rsidRDefault="00374D49" w:rsidP="00374D4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○ご不明な点はお問い合わせください。</w:t>
            </w:r>
          </w:p>
        </w:tc>
      </w:tr>
      <w:tr w:rsidR="00374D49" w:rsidRPr="005237BF" w14:paraId="4DEF3317" w14:textId="77777777" w:rsidTr="00444601">
        <w:trPr>
          <w:trHeight w:val="132"/>
        </w:trPr>
        <w:tc>
          <w:tcPr>
            <w:tcW w:w="1276" w:type="dxa"/>
            <w:shd w:val="clear" w:color="auto" w:fill="DEEAF6" w:themeFill="accent5" w:themeFillTint="33"/>
          </w:tcPr>
          <w:p w14:paraId="055AC2E0" w14:textId="0351B4B6" w:rsidR="00374D49" w:rsidRPr="005237BF" w:rsidRDefault="00374D49" w:rsidP="0044460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申込期限</w:t>
            </w:r>
          </w:p>
        </w:tc>
        <w:tc>
          <w:tcPr>
            <w:tcW w:w="8930" w:type="dxa"/>
          </w:tcPr>
          <w:p w14:paraId="05F2C7FF" w14:textId="463EA60B" w:rsidR="00374D49" w:rsidRPr="005237BF" w:rsidRDefault="00374D49" w:rsidP="0044460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令和３年２月５日（金）</w:t>
            </w:r>
            <w:r w:rsidR="00EE20D4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必着</w:t>
            </w:r>
          </w:p>
        </w:tc>
      </w:tr>
      <w:tr w:rsidR="000C4E7A" w:rsidRPr="005237BF" w14:paraId="2AD07899" w14:textId="77777777" w:rsidTr="00EE20D4">
        <w:trPr>
          <w:trHeight w:val="1448"/>
        </w:trPr>
        <w:tc>
          <w:tcPr>
            <w:tcW w:w="1276" w:type="dxa"/>
            <w:shd w:val="clear" w:color="auto" w:fill="DEEAF6" w:themeFill="accent5" w:themeFillTint="33"/>
          </w:tcPr>
          <w:p w14:paraId="6C5630AC" w14:textId="77777777" w:rsidR="000C4E7A" w:rsidRPr="005237BF" w:rsidRDefault="000C4E7A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お問い合</w:t>
            </w:r>
          </w:p>
          <w:p w14:paraId="0BC0AA71" w14:textId="5572B4FB" w:rsidR="000C4E7A" w:rsidRPr="005237BF" w:rsidRDefault="000C4E7A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わせ先</w:t>
            </w:r>
            <w:r w:rsidR="005237BF"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・申込先</w:t>
            </w:r>
          </w:p>
        </w:tc>
        <w:tc>
          <w:tcPr>
            <w:tcW w:w="8930" w:type="dxa"/>
          </w:tcPr>
          <w:p w14:paraId="3636A880" w14:textId="77777777" w:rsidR="000C4E7A" w:rsidRPr="005237BF" w:rsidRDefault="000C4E7A" w:rsidP="009871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（公財）鳥取県産業振興機構販路開拓支援部とっとり国際ビジネスセンター</w:t>
            </w:r>
          </w:p>
          <w:p w14:paraId="3249ED05" w14:textId="0A71C5EE" w:rsidR="005237BF" w:rsidRDefault="000C4E7A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（担当：足立、河本）</w:t>
            </w:r>
            <w:r w:rsidRPr="005237BF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>TEL</w:t>
            </w: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：</w:t>
            </w:r>
            <w:r w:rsid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0859-30-3161</w:t>
            </w: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="005237BF"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ＦＡＸ</w:t>
            </w:r>
            <w:r w:rsid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：0859-30-3162</w:t>
            </w:r>
          </w:p>
          <w:p w14:paraId="49C2F229" w14:textId="4B560A92" w:rsidR="005237BF" w:rsidRDefault="005237BF" w:rsidP="000446E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〒684-0046　境港市竹内団地２５５－３</w:t>
            </w:r>
          </w:p>
          <w:p w14:paraId="7957727F" w14:textId="7FC7E284" w:rsidR="000C4E7A" w:rsidRPr="005237BF" w:rsidRDefault="000C4E7A" w:rsidP="005237B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5237BF"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  <w:t>Email</w:t>
            </w:r>
            <w:r w:rsidRPr="005237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：</w:t>
            </w:r>
            <w:hyperlink r:id="rId9" w:history="1">
              <w:r w:rsidRPr="005237BF">
                <w:rPr>
                  <w:rStyle w:val="a4"/>
                  <w:rFonts w:ascii="HG丸ｺﾞｼｯｸM-PRO" w:eastAsia="HG丸ｺﾞｼｯｸM-PRO" w:cs="HG丸ｺﾞｼｯｸM-PRO" w:hint="eastAsia"/>
                  <w:kern w:val="0"/>
                  <w:sz w:val="24"/>
                  <w:szCs w:val="24"/>
                </w:rPr>
                <w:t>k</w:t>
              </w:r>
              <w:r w:rsidRPr="005237BF">
                <w:rPr>
                  <w:rStyle w:val="a4"/>
                  <w:rFonts w:ascii="HG丸ｺﾞｼｯｸM-PRO" w:eastAsia="HG丸ｺﾞｼｯｸM-PRO" w:cs="HG丸ｺﾞｼｯｸM-PRO"/>
                  <w:kern w:val="0"/>
                  <w:sz w:val="24"/>
                  <w:szCs w:val="24"/>
                </w:rPr>
                <w:t>aigai</w:t>
              </w:r>
              <w:r w:rsidRPr="005237BF">
                <w:rPr>
                  <w:rStyle w:val="a4"/>
                  <w:rFonts w:ascii="HG丸ｺﾞｼｯｸM-PRO" w:eastAsia="HG丸ｺﾞｼｯｸM-PRO" w:cs="HG丸ｺﾞｼｯｸM-PRO" w:hint="eastAsia"/>
                  <w:kern w:val="0"/>
                  <w:sz w:val="24"/>
                  <w:szCs w:val="24"/>
                </w:rPr>
                <w:t>@t</w:t>
              </w:r>
              <w:r w:rsidRPr="005237BF">
                <w:rPr>
                  <w:rStyle w:val="a4"/>
                  <w:rFonts w:ascii="HG丸ｺﾞｼｯｸM-PRO" w:eastAsia="HG丸ｺﾞｼｯｸM-PRO" w:cs="HG丸ｺﾞｼｯｸM-PRO"/>
                  <w:kern w:val="0"/>
                  <w:sz w:val="24"/>
                  <w:szCs w:val="24"/>
                </w:rPr>
                <w:t>oriton.or.jp</w:t>
              </w:r>
            </w:hyperlink>
          </w:p>
        </w:tc>
      </w:tr>
    </w:tbl>
    <w:p w14:paraId="0D573638" w14:textId="77777777" w:rsidR="00F64419" w:rsidRPr="005237BF" w:rsidRDefault="00F64419" w:rsidP="00EE20D4">
      <w:pPr>
        <w:rPr>
          <w:sz w:val="24"/>
          <w:szCs w:val="24"/>
        </w:rPr>
      </w:pPr>
    </w:p>
    <w:sectPr w:rsidR="00F64419" w:rsidRPr="005237BF" w:rsidSect="000C4E7A">
      <w:pgSz w:w="11906" w:h="16838" w:code="9"/>
      <w:pgMar w:top="624" w:right="720" w:bottom="567" w:left="72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A1A1" w14:textId="77777777" w:rsidR="00563976" w:rsidRDefault="00563976" w:rsidP="00563976">
      <w:r>
        <w:separator/>
      </w:r>
    </w:p>
  </w:endnote>
  <w:endnote w:type="continuationSeparator" w:id="0">
    <w:p w14:paraId="65878932" w14:textId="77777777" w:rsidR="00563976" w:rsidRDefault="00563976" w:rsidP="005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A28" w14:textId="77777777" w:rsidR="00563976" w:rsidRDefault="00563976" w:rsidP="00563976">
      <w:r>
        <w:separator/>
      </w:r>
    </w:p>
  </w:footnote>
  <w:footnote w:type="continuationSeparator" w:id="0">
    <w:p w14:paraId="40618FC7" w14:textId="77777777" w:rsidR="00563976" w:rsidRDefault="00563976" w:rsidP="0056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75B4F"/>
    <w:multiLevelType w:val="hybridMultilevel"/>
    <w:tmpl w:val="6BA642BE"/>
    <w:lvl w:ilvl="0" w:tplc="BB80CB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E0"/>
    <w:rsid w:val="00000220"/>
    <w:rsid w:val="000446E0"/>
    <w:rsid w:val="000620E4"/>
    <w:rsid w:val="000C4E7A"/>
    <w:rsid w:val="000E5142"/>
    <w:rsid w:val="0014053E"/>
    <w:rsid w:val="00185065"/>
    <w:rsid w:val="0019578C"/>
    <w:rsid w:val="001E0597"/>
    <w:rsid w:val="001E1CA6"/>
    <w:rsid w:val="0021164E"/>
    <w:rsid w:val="002604A8"/>
    <w:rsid w:val="002F53F8"/>
    <w:rsid w:val="00302877"/>
    <w:rsid w:val="00306C21"/>
    <w:rsid w:val="0032410B"/>
    <w:rsid w:val="00374D49"/>
    <w:rsid w:val="005237BF"/>
    <w:rsid w:val="00535F88"/>
    <w:rsid w:val="00563976"/>
    <w:rsid w:val="00663291"/>
    <w:rsid w:val="006B0DBE"/>
    <w:rsid w:val="006C1FDE"/>
    <w:rsid w:val="006C7AC3"/>
    <w:rsid w:val="00815D31"/>
    <w:rsid w:val="00850E22"/>
    <w:rsid w:val="008A4142"/>
    <w:rsid w:val="008D6D1C"/>
    <w:rsid w:val="009871CE"/>
    <w:rsid w:val="00A076C3"/>
    <w:rsid w:val="00B4629A"/>
    <w:rsid w:val="00B90F27"/>
    <w:rsid w:val="00B956C9"/>
    <w:rsid w:val="00BB5816"/>
    <w:rsid w:val="00C03CC3"/>
    <w:rsid w:val="00C27ED3"/>
    <w:rsid w:val="00EE20D4"/>
    <w:rsid w:val="00F05F5B"/>
    <w:rsid w:val="00F64419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A25EEF"/>
  <w15:chartTrackingRefBased/>
  <w15:docId w15:val="{DD3FBD76-367F-470B-AB7A-407D7048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E0"/>
    <w:pPr>
      <w:ind w:leftChars="400" w:left="840"/>
    </w:pPr>
  </w:style>
  <w:style w:type="character" w:styleId="a4">
    <w:name w:val="Hyperlink"/>
    <w:basedOn w:val="a0"/>
    <w:uiPriority w:val="99"/>
    <w:unhideWhenUsed/>
    <w:rsid w:val="008D6D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6D1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63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976"/>
  </w:style>
  <w:style w:type="paragraph" w:styleId="a8">
    <w:name w:val="footer"/>
    <w:basedOn w:val="a"/>
    <w:link w:val="a9"/>
    <w:uiPriority w:val="99"/>
    <w:unhideWhenUsed/>
    <w:rsid w:val="00563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igai.com/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ai@torito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5A0E-9008-4B98-B643-A4EAAF9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chi</dc:creator>
  <cp:keywords/>
  <dc:description/>
  <cp:lastModifiedBy>nkawamoto</cp:lastModifiedBy>
  <cp:revision>3</cp:revision>
  <cp:lastPrinted>2021-01-07T07:44:00Z</cp:lastPrinted>
  <dcterms:created xsi:type="dcterms:W3CDTF">2021-01-07T12:08:00Z</dcterms:created>
  <dcterms:modified xsi:type="dcterms:W3CDTF">2021-01-08T00:15:00Z</dcterms:modified>
</cp:coreProperties>
</file>